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4.jpg" ContentType="image/jpeg"/>
  <Override PartName="/word/media/image15.jpg" ContentType="image/jpeg"/>
  <Override PartName="/word/media/image16.jpg" ContentType="image/jpeg"/>
  <Override PartName="/word/media/image17.jpg" ContentType="image/jpeg"/>
  <Override PartName="/word/media/image18.jpg" ContentType="image/jpeg"/>
  <Override PartName="/word/media/image19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139B7" w14:textId="55D678EC" w:rsidR="00FB2AC5" w:rsidRDefault="00B008AC">
      <w:r>
        <w:t xml:space="preserve">How to Record a Video </w:t>
      </w:r>
      <w:r w:rsidR="005D36C1">
        <w:t xml:space="preserve">with Closed Captions </w:t>
      </w:r>
      <w:r>
        <w:t xml:space="preserve">Using </w:t>
      </w:r>
      <w:proofErr w:type="spellStart"/>
      <w:r>
        <w:t>Panopto</w:t>
      </w:r>
      <w:proofErr w:type="spellEnd"/>
      <w:r>
        <w:t xml:space="preserve"> </w:t>
      </w:r>
    </w:p>
    <w:p w14:paraId="709FF074" w14:textId="77777777" w:rsidR="00B008AC" w:rsidRDefault="00B008A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2430"/>
        <w:gridCol w:w="4675"/>
      </w:tblGrid>
      <w:tr w:rsidR="00B008AC" w14:paraId="737D534E" w14:textId="77777777" w:rsidTr="00B008AC">
        <w:tc>
          <w:tcPr>
            <w:tcW w:w="3685" w:type="dxa"/>
          </w:tcPr>
          <w:p w14:paraId="12085B28" w14:textId="16D93847" w:rsidR="00B008AC" w:rsidRDefault="009E6D02" w:rsidP="000712B0">
            <w:r>
              <w:t>1</w:t>
            </w:r>
            <w:r w:rsidR="000712B0">
              <w:t xml:space="preserve">. To create a video click the Create drop down and select </w:t>
            </w:r>
            <w:r w:rsidR="000712B0" w:rsidRPr="009E6D02">
              <w:rPr>
                <w:b/>
              </w:rPr>
              <w:t>Record a new session</w:t>
            </w:r>
            <w:r w:rsidR="000712B0">
              <w:t>.</w:t>
            </w:r>
          </w:p>
        </w:tc>
        <w:tc>
          <w:tcPr>
            <w:tcW w:w="7105" w:type="dxa"/>
            <w:gridSpan w:val="2"/>
          </w:tcPr>
          <w:p w14:paraId="659DD83C" w14:textId="77777777" w:rsidR="00B008AC" w:rsidRDefault="009F360B">
            <w:r>
              <w:rPr>
                <w:noProof/>
              </w:rPr>
              <w:drawing>
                <wp:inline distT="0" distB="0" distL="0" distR="0" wp14:anchorId="6580CB40" wp14:editId="19024F90">
                  <wp:extent cx="4314423" cy="164003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nopto settings 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467" cy="164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AC" w14:paraId="6420DBEE" w14:textId="77777777" w:rsidTr="00B008AC">
        <w:tc>
          <w:tcPr>
            <w:tcW w:w="3685" w:type="dxa"/>
          </w:tcPr>
          <w:p w14:paraId="29F1CB8D" w14:textId="2ED713CA" w:rsidR="000712B0" w:rsidRDefault="009E6D02" w:rsidP="000712B0">
            <w:r>
              <w:t>2</w:t>
            </w:r>
            <w:r w:rsidR="000712B0">
              <w:t>. The folder you are in is identified</w:t>
            </w:r>
            <w:r>
              <w:t>,</w:t>
            </w:r>
            <w:r w:rsidR="000712B0">
              <w:t xml:space="preserve"> and the name</w:t>
            </w:r>
            <w:r w:rsidR="006605F1">
              <w:t>,</w:t>
            </w:r>
            <w:r w:rsidR="000712B0">
              <w:t xml:space="preserve"> by default</w:t>
            </w:r>
            <w:r w:rsidR="006605F1">
              <w:t>,</w:t>
            </w:r>
            <w:r w:rsidR="000712B0">
              <w:t xml:space="preserve"> is the Date and Time. </w:t>
            </w:r>
            <w:r w:rsidR="006605F1">
              <w:t>(There is a Tour available if you wish to view</w:t>
            </w:r>
            <w:proofErr w:type="gramStart"/>
            <w:r w:rsidR="006605F1">
              <w:t xml:space="preserve">. </w:t>
            </w:r>
            <w:proofErr w:type="gramEnd"/>
            <w:r w:rsidR="006605F1">
              <w:t>If not, select Skip Tour.)</w:t>
            </w:r>
          </w:p>
          <w:p w14:paraId="3C1AAF93" w14:textId="77777777" w:rsidR="000712B0" w:rsidRDefault="000712B0" w:rsidP="000712B0"/>
          <w:p w14:paraId="66CE5B97" w14:textId="77777777" w:rsidR="000712B0" w:rsidRDefault="000712B0" w:rsidP="000712B0">
            <w:r>
              <w:t>You may use the drop down arrow to find the right folder if by some chance you are not in the correct folder.</w:t>
            </w:r>
          </w:p>
          <w:p w14:paraId="159C8ABF" w14:textId="77777777" w:rsidR="000712B0" w:rsidRDefault="000712B0" w:rsidP="000712B0"/>
          <w:p w14:paraId="6BB72AE7" w14:textId="77777777" w:rsidR="00B008AC" w:rsidRDefault="000712B0" w:rsidP="000712B0">
            <w:r>
              <w:t>You may edit the name of the video at this time.</w:t>
            </w:r>
          </w:p>
          <w:p w14:paraId="2F02DE41" w14:textId="77777777" w:rsidR="004A0B8F" w:rsidRDefault="004A0B8F" w:rsidP="000712B0"/>
          <w:p w14:paraId="31838187" w14:textId="6E21C9F9" w:rsidR="004A0B8F" w:rsidRDefault="004A0B8F" w:rsidP="000712B0">
            <w:r>
              <w:t xml:space="preserve">Note that you are within a designated area of </w:t>
            </w:r>
            <w:proofErr w:type="spellStart"/>
            <w:r>
              <w:t>Panopto</w:t>
            </w:r>
            <w:proofErr w:type="spellEnd"/>
            <w:r>
              <w:t xml:space="preserve"> called Create New Recording (blue highlight). You can toggle within these areas as required.</w:t>
            </w:r>
          </w:p>
        </w:tc>
        <w:tc>
          <w:tcPr>
            <w:tcW w:w="7105" w:type="dxa"/>
            <w:gridSpan w:val="2"/>
          </w:tcPr>
          <w:p w14:paraId="1D0CDE1A" w14:textId="77777777" w:rsidR="00B008AC" w:rsidRDefault="000712B0">
            <w:r>
              <w:rPr>
                <w:noProof/>
              </w:rPr>
              <w:drawing>
                <wp:inline distT="0" distB="0" distL="0" distR="0" wp14:anchorId="08B2FDB7" wp14:editId="55BC0403">
                  <wp:extent cx="3180868" cy="2608321"/>
                  <wp:effectExtent l="0" t="0" r="635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nopto settings 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07" cy="261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15EEB" w14:textId="77777777" w:rsidR="000712B0" w:rsidRDefault="000712B0"/>
          <w:p w14:paraId="5C931E2F" w14:textId="77777777" w:rsidR="000712B0" w:rsidRDefault="000712B0">
            <w:r>
              <w:rPr>
                <w:noProof/>
              </w:rPr>
              <w:drawing>
                <wp:inline distT="0" distB="0" distL="0" distR="0" wp14:anchorId="28F2B937" wp14:editId="02B82975">
                  <wp:extent cx="3196573" cy="2621199"/>
                  <wp:effectExtent l="0" t="0" r="444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nopto settings 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832" cy="263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9CF7D" w14:textId="77777777" w:rsidR="000712B0" w:rsidRDefault="000712B0"/>
          <w:p w14:paraId="14999CCB" w14:textId="77777777" w:rsidR="000712B0" w:rsidRDefault="000712B0">
            <w:r>
              <w:rPr>
                <w:noProof/>
              </w:rPr>
              <w:lastRenderedPageBreak/>
              <w:drawing>
                <wp:inline distT="0" distB="0" distL="0" distR="0" wp14:anchorId="6E1B2300" wp14:editId="221AAB5E">
                  <wp:extent cx="3258898" cy="267230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nopto settings 8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024" cy="26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AC" w14:paraId="750A98ED" w14:textId="77777777" w:rsidTr="00B008AC">
        <w:tc>
          <w:tcPr>
            <w:tcW w:w="3685" w:type="dxa"/>
          </w:tcPr>
          <w:p w14:paraId="406ABDEA" w14:textId="1AD10E5E" w:rsidR="00B008AC" w:rsidRDefault="009E6D02" w:rsidP="000712B0">
            <w:r>
              <w:lastRenderedPageBreak/>
              <w:t>3</w:t>
            </w:r>
            <w:r w:rsidR="000712B0">
              <w:t xml:space="preserve">. Now you need to check settings. These </w:t>
            </w:r>
            <w:r w:rsidR="000712B0" w:rsidRPr="009E6D02">
              <w:rPr>
                <w:b/>
              </w:rPr>
              <w:t xml:space="preserve">Primary </w:t>
            </w:r>
            <w:r w:rsidRPr="009E6D02">
              <w:rPr>
                <w:b/>
              </w:rPr>
              <w:t>S</w:t>
            </w:r>
            <w:r w:rsidR="000712B0" w:rsidRPr="009E6D02">
              <w:rPr>
                <w:b/>
              </w:rPr>
              <w:t>ource</w:t>
            </w:r>
            <w:r w:rsidRPr="009E6D02">
              <w:rPr>
                <w:b/>
              </w:rPr>
              <w:t>s</w:t>
            </w:r>
            <w:r w:rsidR="000712B0">
              <w:t xml:space="preserve"> settings are the default and should be left as is</w:t>
            </w:r>
            <w:r>
              <w:t>.</w:t>
            </w:r>
          </w:p>
          <w:p w14:paraId="7DC55C29" w14:textId="77777777" w:rsidR="009E6D02" w:rsidRDefault="009E6D02" w:rsidP="000712B0"/>
          <w:p w14:paraId="5BA21E8A" w14:textId="754D300F" w:rsidR="009E6D02" w:rsidRDefault="009E6D02" w:rsidP="000712B0"/>
        </w:tc>
        <w:tc>
          <w:tcPr>
            <w:tcW w:w="7105" w:type="dxa"/>
            <w:gridSpan w:val="2"/>
          </w:tcPr>
          <w:p w14:paraId="757A6F3E" w14:textId="77777777" w:rsidR="00B008AC" w:rsidRDefault="000712B0">
            <w:r>
              <w:rPr>
                <w:noProof/>
              </w:rPr>
              <w:drawing>
                <wp:inline distT="0" distB="0" distL="0" distR="0" wp14:anchorId="742D02FF" wp14:editId="7DD8E645">
                  <wp:extent cx="4374515" cy="3587115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anopto settings 8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515" cy="358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AC" w14:paraId="3E1EDD05" w14:textId="77777777" w:rsidTr="00B008AC">
        <w:tc>
          <w:tcPr>
            <w:tcW w:w="3685" w:type="dxa"/>
          </w:tcPr>
          <w:p w14:paraId="3299C298" w14:textId="6E0AA48C" w:rsidR="00B008AC" w:rsidRDefault="009E6D02" w:rsidP="000712B0">
            <w:r>
              <w:lastRenderedPageBreak/>
              <w:t>4</w:t>
            </w:r>
            <w:r w:rsidR="000712B0">
              <w:t xml:space="preserve">. Check </w:t>
            </w:r>
            <w:r w:rsidR="000712B0" w:rsidRPr="009E6D02">
              <w:rPr>
                <w:b/>
              </w:rPr>
              <w:t>Capture Computer Audio</w:t>
            </w:r>
            <w:r w:rsidR="000712B0">
              <w:t xml:space="preserve"> to turn on captioning.</w:t>
            </w:r>
          </w:p>
        </w:tc>
        <w:tc>
          <w:tcPr>
            <w:tcW w:w="7105" w:type="dxa"/>
            <w:gridSpan w:val="2"/>
          </w:tcPr>
          <w:p w14:paraId="4FCB1CDB" w14:textId="77777777" w:rsidR="00B008AC" w:rsidRDefault="000712B0">
            <w:r>
              <w:rPr>
                <w:noProof/>
              </w:rPr>
              <w:drawing>
                <wp:inline distT="0" distB="0" distL="0" distR="0" wp14:anchorId="0506EC2B" wp14:editId="759ECDEA">
                  <wp:extent cx="4374515" cy="3587115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anopto settings 8c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515" cy="358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AC" w14:paraId="6D7C9FCC" w14:textId="77777777" w:rsidTr="00B008AC">
        <w:tc>
          <w:tcPr>
            <w:tcW w:w="3685" w:type="dxa"/>
          </w:tcPr>
          <w:p w14:paraId="4111CC07" w14:textId="6522A18A" w:rsidR="00B008AC" w:rsidRDefault="009E6D02" w:rsidP="004F26BA">
            <w:r>
              <w:t>5</w:t>
            </w:r>
            <w:r w:rsidR="000712B0">
              <w:t xml:space="preserve">. </w:t>
            </w:r>
            <w:r w:rsidR="004F26BA">
              <w:t xml:space="preserve">Indicate your required </w:t>
            </w:r>
            <w:r w:rsidRPr="009E6D02">
              <w:rPr>
                <w:b/>
              </w:rPr>
              <w:t>S</w:t>
            </w:r>
            <w:r w:rsidR="004F26BA" w:rsidRPr="009E6D02">
              <w:rPr>
                <w:b/>
              </w:rPr>
              <w:t xml:space="preserve">econdary </w:t>
            </w:r>
            <w:r w:rsidRPr="009E6D02">
              <w:rPr>
                <w:b/>
              </w:rPr>
              <w:t>S</w:t>
            </w:r>
            <w:r w:rsidR="004F26BA" w:rsidRPr="009E6D02">
              <w:rPr>
                <w:b/>
              </w:rPr>
              <w:t>ources</w:t>
            </w:r>
            <w:r w:rsidR="004F26BA">
              <w:t>. This is where you can capture slides, a whiteboard application, or a second monitor.</w:t>
            </w:r>
          </w:p>
        </w:tc>
        <w:tc>
          <w:tcPr>
            <w:tcW w:w="7105" w:type="dxa"/>
            <w:gridSpan w:val="2"/>
          </w:tcPr>
          <w:p w14:paraId="62CCFFC2" w14:textId="77777777" w:rsidR="00B008AC" w:rsidRDefault="004F26BA">
            <w:r>
              <w:rPr>
                <w:noProof/>
              </w:rPr>
              <w:drawing>
                <wp:inline distT="0" distB="0" distL="0" distR="0" wp14:anchorId="684E6EDC" wp14:editId="23FFDAA5">
                  <wp:extent cx="4346619" cy="356475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anopto settings 8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926" cy="358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AC" w14:paraId="0AF0FC89" w14:textId="77777777" w:rsidTr="00B008AC">
        <w:tc>
          <w:tcPr>
            <w:tcW w:w="3685" w:type="dxa"/>
          </w:tcPr>
          <w:p w14:paraId="610B4BA5" w14:textId="5DDDE19A" w:rsidR="00B008AC" w:rsidRDefault="009E6D02" w:rsidP="004F26BA">
            <w:r>
              <w:lastRenderedPageBreak/>
              <w:t>6</w:t>
            </w:r>
            <w:r w:rsidR="004F26BA">
              <w:t xml:space="preserve">.  In order to verify what is being recorded it is a good idea to check the </w:t>
            </w:r>
            <w:r w:rsidRPr="009E6D02">
              <w:rPr>
                <w:b/>
              </w:rPr>
              <w:t>Enable Screen Capture P</w:t>
            </w:r>
            <w:r w:rsidR="004F26BA" w:rsidRPr="009E6D02">
              <w:rPr>
                <w:b/>
              </w:rPr>
              <w:t>review</w:t>
            </w:r>
            <w:r w:rsidR="004F26BA">
              <w:t xml:space="preserve"> box before you begin to record.</w:t>
            </w:r>
          </w:p>
        </w:tc>
        <w:tc>
          <w:tcPr>
            <w:tcW w:w="7105" w:type="dxa"/>
            <w:gridSpan w:val="2"/>
          </w:tcPr>
          <w:p w14:paraId="0961E092" w14:textId="77777777" w:rsidR="00B008AC" w:rsidRDefault="004F26BA">
            <w:r>
              <w:rPr>
                <w:noProof/>
              </w:rPr>
              <w:drawing>
                <wp:inline distT="0" distB="0" distL="0" distR="0" wp14:anchorId="2973B4EC" wp14:editId="56F0986D">
                  <wp:extent cx="4374515" cy="3587115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nopto settings 8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515" cy="358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AC" w14:paraId="659AA7DF" w14:textId="77777777" w:rsidTr="00B008AC">
        <w:tc>
          <w:tcPr>
            <w:tcW w:w="3685" w:type="dxa"/>
          </w:tcPr>
          <w:p w14:paraId="5A14CFC9" w14:textId="55DD12C7" w:rsidR="00B008AC" w:rsidRDefault="009E6D02" w:rsidP="004F26BA">
            <w:r>
              <w:t>7</w:t>
            </w:r>
            <w:r w:rsidR="004F26BA">
              <w:t xml:space="preserve">. Click the </w:t>
            </w:r>
            <w:r w:rsidRPr="009E6D02">
              <w:rPr>
                <w:b/>
              </w:rPr>
              <w:t>R</w:t>
            </w:r>
            <w:r w:rsidR="004F26BA" w:rsidRPr="009E6D02">
              <w:rPr>
                <w:b/>
              </w:rPr>
              <w:t>ecord</w:t>
            </w:r>
            <w:r w:rsidR="004F26BA">
              <w:t xml:space="preserve"> button and begin your </w:t>
            </w:r>
            <w:r w:rsidR="00BC16FC">
              <w:t xml:space="preserve">video </w:t>
            </w:r>
            <w:r w:rsidR="004F26BA">
              <w:t>presentation.</w:t>
            </w:r>
          </w:p>
        </w:tc>
        <w:tc>
          <w:tcPr>
            <w:tcW w:w="7105" w:type="dxa"/>
            <w:gridSpan w:val="2"/>
          </w:tcPr>
          <w:p w14:paraId="6B743ED0" w14:textId="77777777" w:rsidR="00B008AC" w:rsidRDefault="004F26BA">
            <w:r>
              <w:rPr>
                <w:noProof/>
              </w:rPr>
              <w:drawing>
                <wp:inline distT="0" distB="0" distL="0" distR="0" wp14:anchorId="67146D81" wp14:editId="15B9DAE3">
                  <wp:extent cx="4374515" cy="3587115"/>
                  <wp:effectExtent l="0" t="0" r="698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nopto settings 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515" cy="358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AC" w14:paraId="1C8CE3B5" w14:textId="77777777" w:rsidTr="00B008AC">
        <w:tc>
          <w:tcPr>
            <w:tcW w:w="3685" w:type="dxa"/>
          </w:tcPr>
          <w:p w14:paraId="79270F05" w14:textId="57FB59DE" w:rsidR="00B008AC" w:rsidRDefault="009E6D02" w:rsidP="004F26BA">
            <w:r>
              <w:lastRenderedPageBreak/>
              <w:t>8</w:t>
            </w:r>
            <w:r w:rsidR="004F26BA">
              <w:t xml:space="preserve">.  You can </w:t>
            </w:r>
            <w:r w:rsidR="004F26BA" w:rsidRPr="007E70C3">
              <w:rPr>
                <w:b/>
              </w:rPr>
              <w:t>Pause</w:t>
            </w:r>
            <w:r w:rsidR="004F26BA">
              <w:t xml:space="preserve"> or </w:t>
            </w:r>
            <w:r w:rsidR="004F26BA" w:rsidRPr="007E70C3">
              <w:rPr>
                <w:b/>
              </w:rPr>
              <w:t>Stop</w:t>
            </w:r>
            <w:r w:rsidR="004F26BA">
              <w:t xml:space="preserve"> as required.</w:t>
            </w:r>
          </w:p>
        </w:tc>
        <w:tc>
          <w:tcPr>
            <w:tcW w:w="7105" w:type="dxa"/>
            <w:gridSpan w:val="2"/>
          </w:tcPr>
          <w:p w14:paraId="6A781A11" w14:textId="77777777" w:rsidR="00B008AC" w:rsidRDefault="004F26BA">
            <w:r>
              <w:rPr>
                <w:noProof/>
              </w:rPr>
              <w:drawing>
                <wp:inline distT="0" distB="0" distL="0" distR="0" wp14:anchorId="160EF4F5" wp14:editId="56D82136">
                  <wp:extent cx="4374515" cy="3587115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anopto settings 14djp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515" cy="358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AC" w14:paraId="2B7D7350" w14:textId="77777777" w:rsidTr="00B008AC">
        <w:tc>
          <w:tcPr>
            <w:tcW w:w="3685" w:type="dxa"/>
          </w:tcPr>
          <w:p w14:paraId="64084EF3" w14:textId="6F426990" w:rsidR="00B008AC" w:rsidRDefault="009E6D02" w:rsidP="004F26BA">
            <w:r>
              <w:t>9</w:t>
            </w:r>
            <w:r w:rsidR="004F26BA">
              <w:t>. Once you stop recording you should see this message. You can</w:t>
            </w:r>
            <w:r w:rsidR="007E70C3">
              <w:t xml:space="preserve"> select</w:t>
            </w:r>
            <w:r w:rsidR="004F26BA">
              <w:t xml:space="preserve"> </w:t>
            </w:r>
            <w:r w:rsidR="007E70C3" w:rsidRPr="007E70C3">
              <w:rPr>
                <w:b/>
              </w:rPr>
              <w:t>D</w:t>
            </w:r>
            <w:r w:rsidR="004F26BA" w:rsidRPr="007E70C3">
              <w:rPr>
                <w:b/>
              </w:rPr>
              <w:t>elete and record again</w:t>
            </w:r>
            <w:r w:rsidR="004F26BA">
              <w:t xml:space="preserve"> or select </w:t>
            </w:r>
            <w:r w:rsidR="004F26BA" w:rsidRPr="007E70C3">
              <w:rPr>
                <w:b/>
              </w:rPr>
              <w:t>Done</w:t>
            </w:r>
            <w:r w:rsidR="004F26BA">
              <w:t xml:space="preserve"> if satisfied with the recording. </w:t>
            </w:r>
            <w:r w:rsidR="00F54094">
              <w:t xml:space="preserve">You can edit your title </w:t>
            </w:r>
            <w:proofErr w:type="gramStart"/>
            <w:r w:rsidR="00F54094">
              <w:t>and also</w:t>
            </w:r>
            <w:proofErr w:type="gramEnd"/>
            <w:r w:rsidR="00F54094">
              <w:t xml:space="preserve"> add a description of the video while on this screen. (</w:t>
            </w:r>
            <w:r w:rsidR="004F26BA">
              <w:t>There is still</w:t>
            </w:r>
            <w:r w:rsidR="007E70C3">
              <w:t xml:space="preserve"> further</w:t>
            </w:r>
            <w:r w:rsidR="004F26BA">
              <w:t xml:space="preserve"> opportunity to edit the video.</w:t>
            </w:r>
            <w:r w:rsidR="00F54094">
              <w:t>)</w:t>
            </w:r>
          </w:p>
        </w:tc>
        <w:tc>
          <w:tcPr>
            <w:tcW w:w="7105" w:type="dxa"/>
            <w:gridSpan w:val="2"/>
          </w:tcPr>
          <w:p w14:paraId="2DC9A2F6" w14:textId="77777777" w:rsidR="00B008AC" w:rsidRDefault="004F26BA">
            <w:r>
              <w:rPr>
                <w:noProof/>
              </w:rPr>
              <w:drawing>
                <wp:inline distT="0" distB="0" distL="0" distR="0" wp14:anchorId="3C7EF606" wp14:editId="6DB1231D">
                  <wp:extent cx="2620850" cy="2894386"/>
                  <wp:effectExtent l="0" t="0" r="8255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anopto settings 1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14" cy="291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AC" w14:paraId="451DED6F" w14:textId="77777777" w:rsidTr="00B008AC">
        <w:tc>
          <w:tcPr>
            <w:tcW w:w="3685" w:type="dxa"/>
          </w:tcPr>
          <w:p w14:paraId="06BD8388" w14:textId="4454AB95" w:rsidR="00B008AC" w:rsidRDefault="004F26BA" w:rsidP="004F26BA">
            <w:r>
              <w:lastRenderedPageBreak/>
              <w:t>1</w:t>
            </w:r>
            <w:r w:rsidR="009E6D02">
              <w:t>0</w:t>
            </w:r>
            <w:r>
              <w:t xml:space="preserve">. Once you select </w:t>
            </w:r>
            <w:r w:rsidRPr="007E70C3">
              <w:rPr>
                <w:b/>
              </w:rPr>
              <w:t>Done</w:t>
            </w:r>
            <w:r>
              <w:t xml:space="preserve"> you are taken to a screen where you can monitor the rendering process.</w:t>
            </w:r>
            <w:r w:rsidR="004A0B8F">
              <w:t xml:space="preserve"> Note that you are now in the area designated as Manage Recordings (blue highlight).</w:t>
            </w:r>
          </w:p>
          <w:p w14:paraId="2F6BA61D" w14:textId="77777777" w:rsidR="003F71E0" w:rsidRDefault="003F71E0" w:rsidP="004F26BA"/>
          <w:p w14:paraId="4FD078BB" w14:textId="0EBCC31B" w:rsidR="003F71E0" w:rsidRDefault="003F71E0" w:rsidP="004F26BA">
            <w:r>
              <w:t>Once the video renders you can still edit the video. (Note the Edit button that has appeared</w:t>
            </w:r>
            <w:r w:rsidR="007E70C3">
              <w:t xml:space="preserve"> as the process progresses</w:t>
            </w:r>
            <w:r>
              <w:t>.)</w:t>
            </w:r>
          </w:p>
        </w:tc>
        <w:tc>
          <w:tcPr>
            <w:tcW w:w="7105" w:type="dxa"/>
            <w:gridSpan w:val="2"/>
          </w:tcPr>
          <w:p w14:paraId="0BB481BE" w14:textId="77777777" w:rsidR="00B008AC" w:rsidRDefault="004F26BA">
            <w:r>
              <w:rPr>
                <w:noProof/>
              </w:rPr>
              <w:drawing>
                <wp:inline distT="0" distB="0" distL="0" distR="0" wp14:anchorId="3F9CEEB2" wp14:editId="027DF085">
                  <wp:extent cx="3520440" cy="2886771"/>
                  <wp:effectExtent l="0" t="0" r="381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anopto settings 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88" cy="289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20767" w14:textId="77777777" w:rsidR="003F71E0" w:rsidRDefault="003F71E0"/>
          <w:p w14:paraId="4842C8CB" w14:textId="77777777" w:rsidR="003F71E0" w:rsidRDefault="003F71E0">
            <w:r>
              <w:rPr>
                <w:noProof/>
              </w:rPr>
              <w:drawing>
                <wp:inline distT="0" distB="0" distL="0" distR="0" wp14:anchorId="3480C73A" wp14:editId="4B67DCA8">
                  <wp:extent cx="3528884" cy="2893695"/>
                  <wp:effectExtent l="0" t="0" r="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anopto settings 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96" cy="289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C3" w14:paraId="671841EC" w14:textId="77777777" w:rsidTr="00B008AC">
        <w:tc>
          <w:tcPr>
            <w:tcW w:w="3685" w:type="dxa"/>
          </w:tcPr>
          <w:p w14:paraId="44014A43" w14:textId="30911CB3" w:rsidR="007E70C3" w:rsidRDefault="007E70C3" w:rsidP="007E70C3">
            <w:pPr>
              <w:pStyle w:val="ListParagraph"/>
              <w:tabs>
                <w:tab w:val="left" w:pos="159"/>
              </w:tabs>
              <w:ind w:left="0" w:right="-111"/>
            </w:pPr>
            <w:r>
              <w:t xml:space="preserve">11. You can now edit the content, captions, add or remove slides, insert files, insert quiz questions, etc. </w:t>
            </w:r>
          </w:p>
        </w:tc>
        <w:tc>
          <w:tcPr>
            <w:tcW w:w="7105" w:type="dxa"/>
            <w:gridSpan w:val="2"/>
          </w:tcPr>
          <w:p w14:paraId="008AC79B" w14:textId="337236CA" w:rsidR="007E70C3" w:rsidRDefault="009C26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CA4DF" wp14:editId="085EC636">
                  <wp:extent cx="3533262" cy="1772529"/>
                  <wp:effectExtent l="0" t="0" r="0" b="0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dit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248" cy="179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AC" w14:paraId="18D8F16C" w14:textId="77777777" w:rsidTr="00B008AC">
        <w:tc>
          <w:tcPr>
            <w:tcW w:w="3685" w:type="dxa"/>
          </w:tcPr>
          <w:p w14:paraId="46D538B2" w14:textId="7C25FC2C" w:rsidR="007E70C3" w:rsidRDefault="003F71E0" w:rsidP="003F71E0">
            <w:r>
              <w:t>1</w:t>
            </w:r>
            <w:r w:rsidR="007E70C3">
              <w:t>2</w:t>
            </w:r>
            <w:r>
              <w:t xml:space="preserve">. </w:t>
            </w:r>
            <w:r w:rsidR="007E70C3">
              <w:t xml:space="preserve">While you may not need to edit other items, you MUST edit your captions for complete accuracy. </w:t>
            </w:r>
          </w:p>
          <w:p w14:paraId="26CD44C7" w14:textId="77777777" w:rsidR="007E70C3" w:rsidRDefault="007E70C3" w:rsidP="003F71E0"/>
          <w:p w14:paraId="5F8B946C" w14:textId="77777777" w:rsidR="00B4433A" w:rsidRDefault="007E70C3" w:rsidP="009C2666">
            <w:r>
              <w:t xml:space="preserve">Select Captions. </w:t>
            </w:r>
            <w:r w:rsidR="009C2666">
              <w:t xml:space="preserve"> </w:t>
            </w:r>
            <w:r w:rsidR="00B4433A">
              <w:t>You have several options for completing your captions.</w:t>
            </w:r>
          </w:p>
          <w:p w14:paraId="41823B6D" w14:textId="77777777" w:rsidR="00B4433A" w:rsidRDefault="00B4433A" w:rsidP="009C2666"/>
          <w:p w14:paraId="071901DF" w14:textId="0DBB8F21" w:rsidR="003F71E0" w:rsidRDefault="00B4433A" w:rsidP="009C2666">
            <w:r>
              <w:lastRenderedPageBreak/>
              <w:t>Though you set your automated caption earlier (in Step 4), y</w:t>
            </w:r>
            <w:r w:rsidR="009C2666">
              <w:t xml:space="preserve">ou may </w:t>
            </w:r>
            <w:r>
              <w:t xml:space="preserve">instead </w:t>
            </w:r>
            <w:r w:rsidR="009C2666">
              <w:t>type captions directly into the text box.</w:t>
            </w:r>
          </w:p>
        </w:tc>
        <w:tc>
          <w:tcPr>
            <w:tcW w:w="7105" w:type="dxa"/>
            <w:gridSpan w:val="2"/>
          </w:tcPr>
          <w:p w14:paraId="65696F1F" w14:textId="3C0FE888" w:rsidR="00B008AC" w:rsidRDefault="009C2666">
            <w:r>
              <w:rPr>
                <w:noProof/>
              </w:rPr>
              <w:lastRenderedPageBreak/>
              <w:drawing>
                <wp:inline distT="0" distB="0" distL="0" distR="0" wp14:anchorId="49588EB6" wp14:editId="686BFF1C">
                  <wp:extent cx="2249940" cy="962814"/>
                  <wp:effectExtent l="0" t="0" r="0" b="8890"/>
                  <wp:docPr id="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ion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006" cy="99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666" w14:paraId="7C72E733" w14:textId="77777777" w:rsidTr="00B008AC">
        <w:tc>
          <w:tcPr>
            <w:tcW w:w="3685" w:type="dxa"/>
          </w:tcPr>
          <w:p w14:paraId="27CBD836" w14:textId="770CA688" w:rsidR="009C2666" w:rsidRDefault="009C2666" w:rsidP="009C2666">
            <w:r>
              <w:t xml:space="preserve">12a. A </w:t>
            </w:r>
            <w:proofErr w:type="gramStart"/>
            <w:r>
              <w:t>drop down</w:t>
            </w:r>
            <w:proofErr w:type="gramEnd"/>
            <w:r>
              <w:t xml:space="preserve"> arrow also appears for you to import/request captions. </w:t>
            </w:r>
          </w:p>
          <w:p w14:paraId="3B5D990E" w14:textId="10C58C6D" w:rsidR="009C2666" w:rsidRDefault="009C2666" w:rsidP="009C2666"/>
          <w:p w14:paraId="05A8D904" w14:textId="3EF4DFB1" w:rsidR="009C2666" w:rsidRDefault="009C2666" w:rsidP="009C2666">
            <w:r>
              <w:t xml:space="preserve">Select </w:t>
            </w:r>
            <w:r w:rsidRPr="009C2666">
              <w:rPr>
                <w:b/>
              </w:rPr>
              <w:t>Import automatic captions.</w:t>
            </w:r>
          </w:p>
          <w:p w14:paraId="6E9DB1DE" w14:textId="77777777" w:rsidR="009C2666" w:rsidRDefault="009C2666" w:rsidP="009C2666"/>
          <w:p w14:paraId="45C4A482" w14:textId="52324C15" w:rsidR="009C2666" w:rsidRDefault="009C2666" w:rsidP="009C2666">
            <w:r>
              <w:t xml:space="preserve">Note: The recorded captions may take some time to </w:t>
            </w:r>
            <w:proofErr w:type="gramStart"/>
            <w:r>
              <w:t>actually appear</w:t>
            </w:r>
            <w:proofErr w:type="gramEnd"/>
            <w:r>
              <w:t>, but you can edit other things until the captions are present.</w:t>
            </w:r>
          </w:p>
          <w:p w14:paraId="2AB38369" w14:textId="47B93756" w:rsidR="009C2666" w:rsidRDefault="009C2666" w:rsidP="003F71E0"/>
        </w:tc>
        <w:tc>
          <w:tcPr>
            <w:tcW w:w="7105" w:type="dxa"/>
            <w:gridSpan w:val="2"/>
          </w:tcPr>
          <w:p w14:paraId="4E935CAA" w14:textId="37D6FB2D" w:rsidR="009C2666" w:rsidRDefault="009C26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6A8601" wp14:editId="7A2D5306">
                  <wp:extent cx="2299527" cy="1313297"/>
                  <wp:effectExtent l="0" t="0" r="5715" b="1270"/>
                  <wp:docPr id="3" name="Picture 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ions3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114" cy="133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EB9B3" w14:textId="77777777" w:rsidR="00B4433A" w:rsidRDefault="00B4433A">
            <w:pPr>
              <w:rPr>
                <w:noProof/>
              </w:rPr>
            </w:pPr>
          </w:p>
          <w:p w14:paraId="43C5203F" w14:textId="02DDF06D" w:rsidR="009C2666" w:rsidRDefault="009C2666">
            <w:pPr>
              <w:rPr>
                <w:noProof/>
              </w:rPr>
            </w:pPr>
          </w:p>
        </w:tc>
      </w:tr>
      <w:tr w:rsidR="003F71E0" w14:paraId="31F511D6" w14:textId="77777777" w:rsidTr="00B008AC">
        <w:tc>
          <w:tcPr>
            <w:tcW w:w="3685" w:type="dxa"/>
          </w:tcPr>
          <w:p w14:paraId="55B28B0F" w14:textId="3E12D24C" w:rsidR="003F71E0" w:rsidRDefault="003F71E0" w:rsidP="003F71E0">
            <w:r>
              <w:t>1</w:t>
            </w:r>
            <w:r w:rsidR="009C2666">
              <w:t>2</w:t>
            </w:r>
            <w:r w:rsidR="00B4433A">
              <w:t>b</w:t>
            </w:r>
            <w:r>
              <w:t xml:space="preserve">. Machine captioning gives you a basis for your closed captioning but it not accurate. You </w:t>
            </w:r>
            <w:r w:rsidRPr="00B4433A">
              <w:rPr>
                <w:b/>
              </w:rPr>
              <w:t>MUST edit your captions</w:t>
            </w:r>
            <w:r>
              <w:t xml:space="preserve"> for misspelled, missing, or misinterpreted </w:t>
            </w:r>
            <w:r w:rsidR="008F5919">
              <w:t>words, missing/wrong punctuation, etc. Looking at this example gives you an idea how inaccurate it may be.</w:t>
            </w:r>
          </w:p>
          <w:p w14:paraId="3D8D9B96" w14:textId="77777777" w:rsidR="008F5919" w:rsidRDefault="008F5919" w:rsidP="003F71E0"/>
          <w:p w14:paraId="7C969ADC" w14:textId="1D76D9FC" w:rsidR="008F5919" w:rsidRDefault="008F5919" w:rsidP="003F71E0">
            <w:r>
              <w:t xml:space="preserve">Note: Captioning may not appear right away. It </w:t>
            </w:r>
            <w:r w:rsidR="00DE094B">
              <w:t xml:space="preserve">may </w:t>
            </w:r>
            <w:r>
              <w:t>take time to render.</w:t>
            </w:r>
            <w:r w:rsidR="00DE094B">
              <w:t xml:space="preserve"> Edit each caption section.</w:t>
            </w:r>
          </w:p>
          <w:p w14:paraId="38BFF42A" w14:textId="77777777" w:rsidR="008F5919" w:rsidRDefault="008F5919" w:rsidP="003F71E0"/>
          <w:p w14:paraId="3706CE0B" w14:textId="5EBE9976" w:rsidR="008F5919" w:rsidRDefault="008F5919" w:rsidP="003F71E0"/>
        </w:tc>
        <w:tc>
          <w:tcPr>
            <w:tcW w:w="7105" w:type="dxa"/>
            <w:gridSpan w:val="2"/>
          </w:tcPr>
          <w:p w14:paraId="6A271290" w14:textId="7800185E" w:rsidR="00B4433A" w:rsidRDefault="00B443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C8CDB8" wp14:editId="4D9DB360">
                  <wp:extent cx="2591702" cy="1223430"/>
                  <wp:effectExtent l="0" t="0" r="0" b="0"/>
                  <wp:docPr id="4" name="Picture 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ions4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548" cy="12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3CA3B" w14:textId="77777777" w:rsidR="00B4433A" w:rsidRDefault="00B4433A">
            <w:pPr>
              <w:rPr>
                <w:noProof/>
              </w:rPr>
            </w:pPr>
          </w:p>
          <w:p w14:paraId="1B1B4D39" w14:textId="35F74537" w:rsidR="003F71E0" w:rsidRDefault="008F59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A29FD6" wp14:editId="2CB62892">
                  <wp:extent cx="2593908" cy="191368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aschine capture audio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510" cy="197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E334A" w14:textId="77777777" w:rsidR="008F5919" w:rsidRDefault="008F5919">
            <w:pPr>
              <w:rPr>
                <w:noProof/>
              </w:rPr>
            </w:pPr>
          </w:p>
          <w:p w14:paraId="7BB25E78" w14:textId="77777777" w:rsidR="008F5919" w:rsidRDefault="008F5919">
            <w:pPr>
              <w:rPr>
                <w:noProof/>
              </w:rPr>
            </w:pPr>
          </w:p>
          <w:p w14:paraId="04DF1178" w14:textId="5682C51B" w:rsidR="008F5919" w:rsidRDefault="008F5919">
            <w:pPr>
              <w:rPr>
                <w:noProof/>
              </w:rPr>
            </w:pPr>
          </w:p>
          <w:p w14:paraId="7CADC896" w14:textId="77777777" w:rsidR="008F5919" w:rsidRDefault="008F5919">
            <w:pPr>
              <w:rPr>
                <w:noProof/>
              </w:rPr>
            </w:pPr>
          </w:p>
        </w:tc>
      </w:tr>
      <w:tr w:rsidR="00DE094B" w14:paraId="62A42A0E" w14:textId="77777777" w:rsidTr="00DE094B">
        <w:tc>
          <w:tcPr>
            <w:tcW w:w="3685" w:type="dxa"/>
            <w:vMerge w:val="restart"/>
          </w:tcPr>
          <w:p w14:paraId="7D573A67" w14:textId="2AF05D47" w:rsidR="00DE094B" w:rsidRDefault="00DE094B" w:rsidP="003F71E0">
            <w:r>
              <w:t>12c. Another caption option is to upload a caption file.  We recommend editing the caption file prior to upload. Captions should include text as well as time stamps.</w:t>
            </w:r>
          </w:p>
          <w:p w14:paraId="431BF8AE" w14:textId="77777777" w:rsidR="00DE094B" w:rsidRDefault="00DE094B" w:rsidP="003F71E0"/>
          <w:p w14:paraId="0C551012" w14:textId="77777777" w:rsidR="00DE094B" w:rsidRDefault="00DE094B" w:rsidP="003F71E0">
            <w:r>
              <w:t>Note that caption files must be in a .</w:t>
            </w:r>
            <w:proofErr w:type="spellStart"/>
            <w:r>
              <w:t>srt</w:t>
            </w:r>
            <w:proofErr w:type="spellEnd"/>
            <w:r>
              <w:t xml:space="preserve"> format. You can create an .</w:t>
            </w:r>
            <w:proofErr w:type="spellStart"/>
            <w:r>
              <w:t>srt</w:t>
            </w:r>
            <w:proofErr w:type="spellEnd"/>
            <w:r>
              <w:t xml:space="preserve"> file using Notepad.</w:t>
            </w:r>
          </w:p>
          <w:p w14:paraId="27206992" w14:textId="77777777" w:rsidR="00DE094B" w:rsidRDefault="00DE094B" w:rsidP="003F71E0"/>
          <w:p w14:paraId="3ACF0CB5" w14:textId="4F17396D" w:rsidR="00DE094B" w:rsidRDefault="00DE094B" w:rsidP="003F71E0"/>
        </w:tc>
        <w:tc>
          <w:tcPr>
            <w:tcW w:w="2430" w:type="dxa"/>
          </w:tcPr>
          <w:p w14:paraId="49DEF0B4" w14:textId="42225D31" w:rsidR="00DE094B" w:rsidRDefault="006605F1">
            <w:pPr>
              <w:rPr>
                <w:noProof/>
              </w:rPr>
            </w:pPr>
            <w:r>
              <w:t>c</w:t>
            </w:r>
            <w:proofErr w:type="gramStart"/>
            <w:r>
              <w:t>1.</w:t>
            </w:r>
            <w:r w:rsidR="00DE094B">
              <w:t>Select</w:t>
            </w:r>
            <w:proofErr w:type="gramEnd"/>
            <w:r w:rsidR="00DE094B">
              <w:t xml:space="preserve"> </w:t>
            </w:r>
            <w:r w:rsidR="00DE094B" w:rsidRPr="00DE094B">
              <w:rPr>
                <w:b/>
              </w:rPr>
              <w:t>Upload or request captions</w:t>
            </w:r>
            <w:r w:rsidR="00DE094B">
              <w:t>.</w:t>
            </w:r>
          </w:p>
          <w:p w14:paraId="447896E1" w14:textId="77777777" w:rsidR="00DE094B" w:rsidRDefault="00DE094B">
            <w:pPr>
              <w:rPr>
                <w:noProof/>
              </w:rPr>
            </w:pPr>
          </w:p>
        </w:tc>
        <w:tc>
          <w:tcPr>
            <w:tcW w:w="4675" w:type="dxa"/>
          </w:tcPr>
          <w:p w14:paraId="577AADB3" w14:textId="298C6E98" w:rsidR="00DE094B" w:rsidRDefault="00DE09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B7378" wp14:editId="019DE7B0">
                  <wp:extent cx="2838450" cy="1167271"/>
                  <wp:effectExtent l="0" t="0" r="0" b="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ions5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623" cy="119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74C3A" w14:textId="4AA0007F" w:rsidR="00DE094B" w:rsidRDefault="00DE094B">
            <w:pPr>
              <w:rPr>
                <w:noProof/>
              </w:rPr>
            </w:pPr>
          </w:p>
        </w:tc>
      </w:tr>
      <w:tr w:rsidR="00DE094B" w14:paraId="735C2635" w14:textId="77777777" w:rsidTr="00DE094B">
        <w:tc>
          <w:tcPr>
            <w:tcW w:w="3685" w:type="dxa"/>
            <w:vMerge/>
          </w:tcPr>
          <w:p w14:paraId="5DA0550D" w14:textId="2135B84B" w:rsidR="00DE094B" w:rsidRDefault="00DE094B" w:rsidP="003F71E0"/>
        </w:tc>
        <w:tc>
          <w:tcPr>
            <w:tcW w:w="2430" w:type="dxa"/>
          </w:tcPr>
          <w:p w14:paraId="57BA0515" w14:textId="301F0E04" w:rsidR="00DE094B" w:rsidRDefault="006605F1">
            <w:pPr>
              <w:rPr>
                <w:noProof/>
              </w:rPr>
            </w:pPr>
            <w:r>
              <w:t>c</w:t>
            </w:r>
            <w:proofErr w:type="gramStart"/>
            <w:r>
              <w:t>2.</w:t>
            </w:r>
            <w:r w:rsidR="00DE094B">
              <w:t>You</w:t>
            </w:r>
            <w:proofErr w:type="gramEnd"/>
            <w:r w:rsidR="00DE094B">
              <w:t xml:space="preserve"> can browse for the file.</w:t>
            </w:r>
          </w:p>
        </w:tc>
        <w:tc>
          <w:tcPr>
            <w:tcW w:w="4675" w:type="dxa"/>
          </w:tcPr>
          <w:p w14:paraId="6AEBCE74" w14:textId="481C9A2C" w:rsidR="00DE094B" w:rsidRDefault="00DE09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535930" wp14:editId="0BB58EBA">
                  <wp:extent cx="2838450" cy="1257918"/>
                  <wp:effectExtent l="0" t="0" r="0" b="0"/>
                  <wp:docPr id="7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ions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99" cy="129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4B" w14:paraId="4F14F798" w14:textId="77777777" w:rsidTr="00DE094B">
        <w:tc>
          <w:tcPr>
            <w:tcW w:w="3685" w:type="dxa"/>
            <w:vMerge/>
          </w:tcPr>
          <w:p w14:paraId="235931D7" w14:textId="6BC1646C" w:rsidR="00DE094B" w:rsidRDefault="00DE094B" w:rsidP="003F71E0"/>
        </w:tc>
        <w:tc>
          <w:tcPr>
            <w:tcW w:w="2430" w:type="dxa"/>
          </w:tcPr>
          <w:p w14:paraId="7856AF38" w14:textId="168E0ADE" w:rsidR="00DE094B" w:rsidRDefault="006605F1">
            <w:pPr>
              <w:rPr>
                <w:noProof/>
              </w:rPr>
            </w:pPr>
            <w:r>
              <w:t>c</w:t>
            </w:r>
            <w:proofErr w:type="gramStart"/>
            <w:r>
              <w:t>3.</w:t>
            </w:r>
            <w:r w:rsidR="00DE094B">
              <w:t>Once</w:t>
            </w:r>
            <w:proofErr w:type="gramEnd"/>
            <w:r w:rsidR="00DE094B">
              <w:t xml:space="preserve"> located select </w:t>
            </w:r>
            <w:r w:rsidR="00DE094B" w:rsidRPr="00DE094B">
              <w:rPr>
                <w:b/>
              </w:rPr>
              <w:t>Upload Captions</w:t>
            </w:r>
            <w:r w:rsidR="00DE094B">
              <w:rPr>
                <w:b/>
              </w:rPr>
              <w:t>.</w:t>
            </w:r>
          </w:p>
        </w:tc>
        <w:tc>
          <w:tcPr>
            <w:tcW w:w="4675" w:type="dxa"/>
          </w:tcPr>
          <w:p w14:paraId="2FD9BC2E" w14:textId="75830416" w:rsidR="00DE094B" w:rsidRDefault="00DE09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40C717" wp14:editId="3CFCAD81">
                  <wp:extent cx="2915848" cy="1250315"/>
                  <wp:effectExtent l="0" t="0" r="0" b="6985"/>
                  <wp:docPr id="8" name="Picture 8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ions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026" cy="126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4B" w14:paraId="7A417EFF" w14:textId="77777777" w:rsidTr="00DE094B">
        <w:tc>
          <w:tcPr>
            <w:tcW w:w="3685" w:type="dxa"/>
            <w:vMerge/>
          </w:tcPr>
          <w:p w14:paraId="482CFF43" w14:textId="77777777" w:rsidR="00DE094B" w:rsidRDefault="00DE094B" w:rsidP="003F71E0"/>
        </w:tc>
        <w:tc>
          <w:tcPr>
            <w:tcW w:w="2430" w:type="dxa"/>
          </w:tcPr>
          <w:p w14:paraId="5BC4D0BD" w14:textId="592E7042" w:rsidR="00DE094B" w:rsidRDefault="006605F1">
            <w:pPr>
              <w:rPr>
                <w:noProof/>
              </w:rPr>
            </w:pPr>
            <w:r>
              <w:rPr>
                <w:noProof/>
              </w:rPr>
              <w:t>c4.</w:t>
            </w:r>
            <w:r w:rsidR="00DE094B">
              <w:rPr>
                <w:noProof/>
              </w:rPr>
              <w:t>You will receive a status update.</w:t>
            </w:r>
          </w:p>
        </w:tc>
        <w:tc>
          <w:tcPr>
            <w:tcW w:w="4675" w:type="dxa"/>
          </w:tcPr>
          <w:p w14:paraId="01497606" w14:textId="4008C3D1" w:rsidR="00DE094B" w:rsidRDefault="00DE09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4CEC70" wp14:editId="5246BF3A">
                  <wp:extent cx="2831465" cy="1510030"/>
                  <wp:effectExtent l="0" t="0" r="6985" b="0"/>
                  <wp:docPr id="9" name="Picture 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ions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151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33A" w14:paraId="2ABEA8E0" w14:textId="77777777" w:rsidTr="00B008AC">
        <w:tc>
          <w:tcPr>
            <w:tcW w:w="3685" w:type="dxa"/>
          </w:tcPr>
          <w:p w14:paraId="7942A5B8" w14:textId="0D03278A" w:rsidR="00B4433A" w:rsidRDefault="00DE094B" w:rsidP="003F71E0">
            <w:r>
              <w:t xml:space="preserve">12d. </w:t>
            </w:r>
            <w:r w:rsidR="00B4433A">
              <w:t>Once you have edited your captions you MUST save</w:t>
            </w:r>
            <w:r w:rsidR="006605F1">
              <w:t>/publish your changes</w:t>
            </w:r>
            <w:r w:rsidR="00B4433A">
              <w:t xml:space="preserve">! Click the </w:t>
            </w:r>
            <w:r w:rsidR="00B4433A" w:rsidRPr="005D36C1">
              <w:rPr>
                <w:b/>
              </w:rPr>
              <w:t>Publish</w:t>
            </w:r>
            <w:r w:rsidR="00B4433A">
              <w:t xml:space="preserve"> button.</w:t>
            </w:r>
          </w:p>
          <w:p w14:paraId="7EF9DDC3" w14:textId="77777777" w:rsidR="005D36C1" w:rsidRDefault="005D36C1" w:rsidP="003F71E0"/>
          <w:p w14:paraId="1C05567A" w14:textId="23BB398A" w:rsidR="005D36C1" w:rsidRDefault="005D36C1" w:rsidP="003F71E0">
            <w:r>
              <w:t>You receive a confirmation your changes have been saved.</w:t>
            </w:r>
            <w:r w:rsidR="006605F1">
              <w:t xml:space="preserve"> You may now exit the editor or go back to continue your edits.</w:t>
            </w:r>
            <w:bookmarkStart w:id="0" w:name="_GoBack"/>
            <w:bookmarkEnd w:id="0"/>
          </w:p>
        </w:tc>
        <w:tc>
          <w:tcPr>
            <w:tcW w:w="7105" w:type="dxa"/>
            <w:gridSpan w:val="2"/>
          </w:tcPr>
          <w:p w14:paraId="4BDD933C" w14:textId="77777777" w:rsidR="00B4433A" w:rsidRDefault="005D36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EEF01B" wp14:editId="644E6E28">
                  <wp:extent cx="2931477" cy="1907226"/>
                  <wp:effectExtent l="0" t="0" r="2540" b="0"/>
                  <wp:docPr id="10" name="Picture 1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ubish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925" cy="19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3C7E1" w14:textId="77777777" w:rsidR="005D36C1" w:rsidRDefault="005D36C1">
            <w:pPr>
              <w:rPr>
                <w:noProof/>
              </w:rPr>
            </w:pPr>
          </w:p>
          <w:p w14:paraId="13D34304" w14:textId="705CC3F5" w:rsidR="005D36C1" w:rsidRDefault="005D36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D68657" wp14:editId="0DEC920C">
                  <wp:extent cx="1228725" cy="787026"/>
                  <wp:effectExtent l="0" t="0" r="0" b="0"/>
                  <wp:docPr id="11" name="Picture 1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ubish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488" cy="79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1E0" w14:paraId="3A424F3C" w14:textId="77777777" w:rsidTr="00B008AC">
        <w:tc>
          <w:tcPr>
            <w:tcW w:w="3685" w:type="dxa"/>
          </w:tcPr>
          <w:p w14:paraId="21BA1596" w14:textId="1AAFDE0B" w:rsidR="003F71E0" w:rsidRDefault="008F5919" w:rsidP="003F71E0">
            <w:r>
              <w:lastRenderedPageBreak/>
              <w:t>1</w:t>
            </w:r>
            <w:r w:rsidR="009E6D02">
              <w:t>3</w:t>
            </w:r>
            <w:r>
              <w:t>. Once Published your video should appear in your folder list.</w:t>
            </w:r>
          </w:p>
        </w:tc>
        <w:tc>
          <w:tcPr>
            <w:tcW w:w="7105" w:type="dxa"/>
            <w:gridSpan w:val="2"/>
          </w:tcPr>
          <w:p w14:paraId="7ADAE2F8" w14:textId="77777777" w:rsidR="003F71E0" w:rsidRDefault="008F59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CDB04" wp14:editId="204B0D29">
                  <wp:extent cx="4374515" cy="3587750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video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515" cy="358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1E0" w14:paraId="69441894" w14:textId="77777777" w:rsidTr="00B008AC">
        <w:tc>
          <w:tcPr>
            <w:tcW w:w="3685" w:type="dxa"/>
          </w:tcPr>
          <w:p w14:paraId="1CE6967A" w14:textId="77777777" w:rsidR="003F71E0" w:rsidRDefault="003F71E0" w:rsidP="003F71E0"/>
        </w:tc>
        <w:tc>
          <w:tcPr>
            <w:tcW w:w="7105" w:type="dxa"/>
            <w:gridSpan w:val="2"/>
          </w:tcPr>
          <w:p w14:paraId="55278C74" w14:textId="77777777" w:rsidR="003F71E0" w:rsidRDefault="003F71E0">
            <w:pPr>
              <w:rPr>
                <w:noProof/>
              </w:rPr>
            </w:pPr>
          </w:p>
        </w:tc>
      </w:tr>
      <w:tr w:rsidR="003F71E0" w14:paraId="39814D33" w14:textId="77777777" w:rsidTr="00B008AC">
        <w:tc>
          <w:tcPr>
            <w:tcW w:w="3685" w:type="dxa"/>
          </w:tcPr>
          <w:p w14:paraId="746FC8D1" w14:textId="77777777" w:rsidR="003F71E0" w:rsidRDefault="003F71E0" w:rsidP="003F71E0"/>
        </w:tc>
        <w:tc>
          <w:tcPr>
            <w:tcW w:w="7105" w:type="dxa"/>
            <w:gridSpan w:val="2"/>
          </w:tcPr>
          <w:p w14:paraId="7F77FF12" w14:textId="77777777" w:rsidR="003F71E0" w:rsidRDefault="003F71E0">
            <w:pPr>
              <w:rPr>
                <w:noProof/>
              </w:rPr>
            </w:pPr>
          </w:p>
        </w:tc>
      </w:tr>
    </w:tbl>
    <w:p w14:paraId="307B7A84" w14:textId="77777777" w:rsidR="00B008AC" w:rsidRDefault="00B008AC"/>
    <w:sectPr w:rsidR="00B008AC" w:rsidSect="00B00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704E"/>
    <w:multiLevelType w:val="hybridMultilevel"/>
    <w:tmpl w:val="8CD42C40"/>
    <w:lvl w:ilvl="0" w:tplc="59CC58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368CA"/>
    <w:multiLevelType w:val="hybridMultilevel"/>
    <w:tmpl w:val="69B0D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B391E"/>
    <w:multiLevelType w:val="hybridMultilevel"/>
    <w:tmpl w:val="861A0DD0"/>
    <w:lvl w:ilvl="0" w:tplc="193203F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E3D51"/>
    <w:multiLevelType w:val="hybridMultilevel"/>
    <w:tmpl w:val="05F6E97A"/>
    <w:lvl w:ilvl="0" w:tplc="59CC58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AC"/>
    <w:rsid w:val="000712B0"/>
    <w:rsid w:val="003F71E0"/>
    <w:rsid w:val="004A0B8F"/>
    <w:rsid w:val="004F26BA"/>
    <w:rsid w:val="005D36C1"/>
    <w:rsid w:val="006605F1"/>
    <w:rsid w:val="007C00AE"/>
    <w:rsid w:val="007E70C3"/>
    <w:rsid w:val="008F5919"/>
    <w:rsid w:val="00976720"/>
    <w:rsid w:val="009A1B2E"/>
    <w:rsid w:val="009C2666"/>
    <w:rsid w:val="009E6D02"/>
    <w:rsid w:val="009F360B"/>
    <w:rsid w:val="00B008AC"/>
    <w:rsid w:val="00B4433A"/>
    <w:rsid w:val="00BC16FC"/>
    <w:rsid w:val="00DE094B"/>
    <w:rsid w:val="00F54094"/>
    <w:rsid w:val="00FB2AC5"/>
    <w:rsid w:val="00F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1B2E8"/>
  <w15:chartTrackingRefBased/>
  <w15:docId w15:val="{52B30C59-9C44-437E-8C3D-CB484358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llivan1v">
    <w:name w:val="Sullivan 1v"/>
    <w:basedOn w:val="Heading1"/>
    <w:qFormat/>
    <w:rsid w:val="00976720"/>
    <w:pPr>
      <w:spacing w:before="120" w:after="200" w:line="360" w:lineRule="auto"/>
    </w:pPr>
    <w:rPr>
      <w:rFonts w:ascii="Arial" w:hAnsi="Arial"/>
      <w:b/>
      <w:bCs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767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ullivan2v">
    <w:name w:val="Sullivan 2v"/>
    <w:basedOn w:val="Normal"/>
    <w:qFormat/>
    <w:rsid w:val="00976720"/>
    <w:pPr>
      <w:keepNext/>
      <w:keepLines/>
      <w:spacing w:before="120" w:after="12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Paragraph">
    <w:name w:val="Paragraph"/>
    <w:basedOn w:val="Normal"/>
    <w:link w:val="ParagraphChar"/>
    <w:qFormat/>
    <w:rsid w:val="00976720"/>
    <w:pPr>
      <w:spacing w:before="120" w:after="120" w:line="276" w:lineRule="auto"/>
      <w:outlineLvl w:val="2"/>
    </w:pPr>
    <w:rPr>
      <w:rFonts w:cs="Arial"/>
      <w:sz w:val="20"/>
    </w:rPr>
  </w:style>
  <w:style w:type="character" w:customStyle="1" w:styleId="ParagraphChar">
    <w:name w:val="Paragraph Char"/>
    <w:basedOn w:val="DefaultParagraphFont"/>
    <w:link w:val="Paragraph"/>
    <w:rsid w:val="00976720"/>
    <w:rPr>
      <w:rFonts w:cs="Arial"/>
      <w:sz w:val="20"/>
    </w:rPr>
  </w:style>
  <w:style w:type="table" w:styleId="TableGrid">
    <w:name w:val="Table Grid"/>
    <w:basedOn w:val="TableNormal"/>
    <w:uiPriority w:val="39"/>
    <w:rsid w:val="00B0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650C-C12C-48DA-82D3-9CA030F1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ker, Kathleen</dc:creator>
  <cp:keywords/>
  <dc:description/>
  <cp:lastModifiedBy>Decker, Kathleen</cp:lastModifiedBy>
  <cp:revision>3</cp:revision>
  <dcterms:created xsi:type="dcterms:W3CDTF">2019-04-24T14:35:00Z</dcterms:created>
  <dcterms:modified xsi:type="dcterms:W3CDTF">2019-04-24T17:03:00Z</dcterms:modified>
</cp:coreProperties>
</file>